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崔日明，王厚双，徐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日明，王厚双，徐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04.html</w:t>
      </w:r>
    </w:p>
    <w:p>
      <w:r>
        <w:t>更多相关图书推荐：https://www.jiaokey.com</w:t>
      </w:r>
    </w:p>
    <w:p>
      <w:r>
        <w:t>崔日明，王厚双，徐春祥编 其他作品：https://www.jiaokey.com/tag/崔日明，王厚双，徐春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